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12CD" w:rsidTr="005D12CD">
        <w:tc>
          <w:tcPr>
            <w:tcW w:w="7393" w:type="dxa"/>
          </w:tcPr>
          <w:p w:rsidR="005D12CD" w:rsidRPr="001063C2" w:rsidRDefault="005D12CD" w:rsidP="00C83DF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93" w:type="dxa"/>
          </w:tcPr>
          <w:p w:rsidR="0086540C" w:rsidRDefault="0086540C" w:rsidP="00496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2CD" w:rsidRDefault="002439CA" w:rsidP="00496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2439CA" w:rsidRDefault="002439CA" w:rsidP="00496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а</w:t>
            </w:r>
          </w:p>
          <w:p w:rsidR="002439CA" w:rsidRDefault="002439CA" w:rsidP="00496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</w:p>
        </w:tc>
      </w:tr>
    </w:tbl>
    <w:p w:rsidR="009F4446" w:rsidRDefault="009F444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446" w:rsidRDefault="009F444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D76" w:rsidRPr="00496D76" w:rsidRDefault="005C4DE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ое сбалансированное 10</w:t>
      </w:r>
      <w:r w:rsidR="00496D76" w:rsidRPr="00496D76">
        <w:rPr>
          <w:rFonts w:ascii="Times New Roman" w:hAnsi="Times New Roman" w:cs="Times New Roman"/>
          <w:sz w:val="28"/>
          <w:szCs w:val="28"/>
        </w:rPr>
        <w:t xml:space="preserve"> дневное меню</w:t>
      </w:r>
    </w:p>
    <w:p w:rsidR="00C0324F" w:rsidRDefault="00F92DCE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м детей </w:t>
      </w:r>
      <w:r w:rsidR="00406B60">
        <w:rPr>
          <w:rFonts w:ascii="Times New Roman" w:hAnsi="Times New Roman" w:cs="Times New Roman"/>
          <w:sz w:val="28"/>
          <w:szCs w:val="28"/>
        </w:rPr>
        <w:t xml:space="preserve">в </w:t>
      </w:r>
      <w:r w:rsidR="00C0324F">
        <w:rPr>
          <w:rFonts w:ascii="Times New Roman" w:hAnsi="Times New Roman" w:cs="Times New Roman"/>
          <w:sz w:val="28"/>
          <w:szCs w:val="28"/>
        </w:rPr>
        <w:t xml:space="preserve">детском оздоровительном пришкольном лагере </w:t>
      </w:r>
    </w:p>
    <w:p w:rsidR="00C0324F" w:rsidRPr="00C0324F" w:rsidRDefault="00C0324F" w:rsidP="00496D76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 w:rsidRPr="00C0324F">
        <w:rPr>
          <w:rFonts w:ascii="Times New Roman" w:hAnsi="Times New Roman" w:cs="Times New Roman"/>
          <w:sz w:val="44"/>
          <w:szCs w:val="28"/>
        </w:rPr>
        <w:t>«</w:t>
      </w:r>
      <w:r w:rsidR="0086540C">
        <w:rPr>
          <w:rFonts w:ascii="Times New Roman" w:hAnsi="Times New Roman" w:cs="Times New Roman"/>
          <w:sz w:val="44"/>
          <w:szCs w:val="28"/>
        </w:rPr>
        <w:t>Добрая дорога детства</w:t>
      </w:r>
      <w:r w:rsidRPr="00C0324F">
        <w:rPr>
          <w:rFonts w:ascii="Times New Roman" w:hAnsi="Times New Roman" w:cs="Times New Roman"/>
          <w:sz w:val="44"/>
          <w:szCs w:val="28"/>
        </w:rPr>
        <w:t xml:space="preserve">» </w:t>
      </w:r>
    </w:p>
    <w:p w:rsidR="00496D76" w:rsidRPr="00496D76" w:rsidRDefault="00C0324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r w:rsidR="0086540C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406B60">
        <w:rPr>
          <w:rFonts w:ascii="Times New Roman" w:hAnsi="Times New Roman" w:cs="Times New Roman"/>
          <w:sz w:val="28"/>
          <w:szCs w:val="28"/>
        </w:rPr>
        <w:t>М</w:t>
      </w:r>
      <w:r w:rsidR="002439CA">
        <w:rPr>
          <w:rFonts w:ascii="Times New Roman" w:hAnsi="Times New Roman" w:cs="Times New Roman"/>
          <w:sz w:val="28"/>
          <w:szCs w:val="28"/>
        </w:rPr>
        <w:t>униципальн</w:t>
      </w:r>
      <w:r w:rsidR="0086540C">
        <w:rPr>
          <w:rFonts w:ascii="Times New Roman" w:hAnsi="Times New Roman" w:cs="Times New Roman"/>
          <w:sz w:val="28"/>
          <w:szCs w:val="28"/>
        </w:rPr>
        <w:t>ого бюджетного общеобразовательного учреждения</w:t>
      </w:r>
      <w:r w:rsidR="00496D76" w:rsidRPr="0049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D76" w:rsidRPr="00496D76" w:rsidRDefault="00496D7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D76">
        <w:rPr>
          <w:rFonts w:ascii="Times New Roman" w:hAnsi="Times New Roman" w:cs="Times New Roman"/>
          <w:sz w:val="28"/>
          <w:szCs w:val="28"/>
        </w:rPr>
        <w:t>с</w:t>
      </w:r>
      <w:r w:rsidR="002439CA">
        <w:rPr>
          <w:rFonts w:ascii="Times New Roman" w:hAnsi="Times New Roman" w:cs="Times New Roman"/>
          <w:sz w:val="28"/>
          <w:szCs w:val="28"/>
        </w:rPr>
        <w:t>редней общеобразовательной школы</w:t>
      </w:r>
      <w:r w:rsidRPr="00496D76">
        <w:rPr>
          <w:rFonts w:ascii="Times New Roman" w:hAnsi="Times New Roman" w:cs="Times New Roman"/>
          <w:sz w:val="28"/>
          <w:szCs w:val="28"/>
        </w:rPr>
        <w:t xml:space="preserve"> №2 р.п. Башмаково </w:t>
      </w:r>
    </w:p>
    <w:p w:rsidR="00496D76" w:rsidRDefault="00496D7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D76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</w:t>
      </w: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707" w:rsidRDefault="007B3707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C82" w:rsidRDefault="00220C82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2CD" w:rsidRDefault="005D12CD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C82" w:rsidRDefault="00220C82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0BA" w:rsidRDefault="006030BA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0BA" w:rsidRDefault="006030BA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0BA" w:rsidRDefault="006030BA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0BA" w:rsidRDefault="006030BA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0BA" w:rsidRDefault="006030BA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7925" w:type="dxa"/>
        <w:tblInd w:w="-601" w:type="dxa"/>
        <w:tblLayout w:type="fixed"/>
        <w:tblLook w:val="04A0"/>
      </w:tblPr>
      <w:tblGrid>
        <w:gridCol w:w="851"/>
        <w:gridCol w:w="1168"/>
        <w:gridCol w:w="3510"/>
        <w:gridCol w:w="889"/>
        <w:gridCol w:w="812"/>
        <w:gridCol w:w="851"/>
        <w:gridCol w:w="852"/>
        <w:gridCol w:w="1134"/>
        <w:gridCol w:w="707"/>
        <w:gridCol w:w="816"/>
        <w:gridCol w:w="744"/>
        <w:gridCol w:w="708"/>
        <w:gridCol w:w="810"/>
        <w:gridCol w:w="708"/>
        <w:gridCol w:w="855"/>
        <w:gridCol w:w="603"/>
        <w:gridCol w:w="1701"/>
        <w:gridCol w:w="1701"/>
        <w:gridCol w:w="1701"/>
        <w:gridCol w:w="1701"/>
        <w:gridCol w:w="1701"/>
        <w:gridCol w:w="1701"/>
        <w:gridCol w:w="1701"/>
      </w:tblGrid>
      <w:tr w:rsidR="004E3EE6" w:rsidRPr="001E5233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  <w:vAlign w:val="center"/>
          </w:tcPr>
          <w:p w:rsidR="004E3EE6" w:rsidRDefault="004E3EE6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день</w:t>
            </w:r>
          </w:p>
        </w:tc>
      </w:tr>
      <w:tr w:rsidR="001E5233" w:rsidRPr="001063C2" w:rsidTr="005F6434">
        <w:trPr>
          <w:gridAfter w:val="7"/>
          <w:wAfter w:w="11907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Сбор ник </w:t>
            </w:r>
            <w:proofErr w:type="spellStart"/>
            <w:proofErr w:type="gramStart"/>
            <w:r w:rsidRPr="001063C2">
              <w:rPr>
                <w:rFonts w:ascii="Times New Roman" w:hAnsi="Times New Roman" w:cs="Times New Roman"/>
                <w:b/>
                <w:szCs w:val="24"/>
              </w:rPr>
              <w:t>рецеп</w:t>
            </w:r>
            <w:proofErr w:type="spellEnd"/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 тур</w:t>
            </w:r>
            <w:proofErr w:type="gram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>№ технологической карты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 </w:t>
            </w: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тичес</w:t>
            </w:r>
            <w:proofErr w:type="spell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 </w:t>
            </w: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proofErr w:type="gram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 ккал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ральные </w:t>
            </w: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в-ва</w:t>
            </w:r>
            <w:proofErr w:type="spellEnd"/>
          </w:p>
        </w:tc>
      </w:tr>
      <w:tr w:rsidR="004E3EE6" w:rsidRPr="001063C2" w:rsidTr="005F6434">
        <w:trPr>
          <w:gridAfter w:val="7"/>
          <w:wAfter w:w="11907" w:type="dxa"/>
          <w:cantSplit/>
          <w:trHeight w:val="1280"/>
        </w:trPr>
        <w:tc>
          <w:tcPr>
            <w:tcW w:w="851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:rsidR="001E5233" w:rsidRPr="001063C2" w:rsidRDefault="001E5233" w:rsidP="004E3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1063C2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5233" w:rsidRPr="001063C2" w:rsidRDefault="001E5233" w:rsidP="004E3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1063C2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1E5233" w:rsidRPr="001063C2" w:rsidRDefault="001E5233" w:rsidP="004E3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1063C2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g </w:t>
            </w: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м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E3EE6" w:rsidRPr="001063C2" w:rsidRDefault="004E3EE6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E5233" w:rsidRPr="001063C2" w:rsidRDefault="004E3EE6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E5233" w:rsidRPr="001063C2" w:rsidRDefault="004E3EE6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</w:tr>
      <w:tr w:rsidR="004E3EE6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4E3EE6" w:rsidRPr="001063C2" w:rsidRDefault="004E3EE6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267D6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9267D6" w:rsidRPr="001063C2" w:rsidRDefault="009267D6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9267D6" w:rsidRPr="001063C2" w:rsidRDefault="009267D6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пшенная  молочн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707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10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5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603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7D6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9267D6" w:rsidRPr="001063C2" w:rsidRDefault="009267D6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7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7D6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9267D6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Бутерброд</w:t>
            </w:r>
            <w:r w:rsidR="009267D6" w:rsidRPr="001063C2">
              <w:rPr>
                <w:rFonts w:ascii="Times New Roman" w:hAnsi="Times New Roman" w:cs="Times New Roman"/>
              </w:rPr>
              <w:t xml:space="preserve"> с сы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7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67D6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9267D6" w:rsidRPr="001063C2" w:rsidRDefault="009267D6" w:rsidP="00496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CB1DCB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Суп </w:t>
            </w:r>
            <w:r w:rsidR="00CB1DCB" w:rsidRPr="001063C2">
              <w:rPr>
                <w:rFonts w:ascii="Times New Roman" w:hAnsi="Times New Roman" w:cs="Times New Roman"/>
              </w:rPr>
              <w:t>горохов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артофельное пюре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06004F">
            <w:pPr>
              <w:rPr>
                <w:rFonts w:ascii="Times New Roman" w:hAnsi="Times New Roman" w:cs="Times New Roman"/>
              </w:rPr>
            </w:pPr>
            <w:proofErr w:type="gramStart"/>
            <w:r w:rsidRPr="001063C2">
              <w:rPr>
                <w:rFonts w:ascii="Times New Roman" w:hAnsi="Times New Roman" w:cs="Times New Roman"/>
              </w:rPr>
              <w:t>Тушенная</w:t>
            </w:r>
            <w:proofErr w:type="gramEnd"/>
            <w:r w:rsidRPr="001063C2">
              <w:rPr>
                <w:rFonts w:ascii="Times New Roman" w:hAnsi="Times New Roman" w:cs="Times New Roman"/>
              </w:rPr>
              <w:t xml:space="preserve"> рыба  </w:t>
            </w:r>
            <w:r w:rsidR="00CB1DCB" w:rsidRPr="001063C2">
              <w:rPr>
                <w:rFonts w:ascii="Times New Roman" w:hAnsi="Times New Roman" w:cs="Times New Roman"/>
              </w:rPr>
              <w:t xml:space="preserve">с </w:t>
            </w:r>
            <w:r w:rsidRPr="001063C2">
              <w:rPr>
                <w:rFonts w:ascii="Times New Roman" w:hAnsi="Times New Roman" w:cs="Times New Roman"/>
              </w:rPr>
              <w:t>овощами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омпот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A4B" w:rsidRPr="001063C2" w:rsidTr="005F6434">
        <w:tc>
          <w:tcPr>
            <w:tcW w:w="16018" w:type="dxa"/>
            <w:gridSpan w:val="16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2E6A4B" w:rsidRPr="001063C2" w:rsidRDefault="002E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2E6A4B" w:rsidRPr="001063C2" w:rsidRDefault="002E6A4B" w:rsidP="003E6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доба обыкновенная </w:t>
            </w:r>
          </w:p>
        </w:tc>
        <w:tc>
          <w:tcPr>
            <w:tcW w:w="889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2E6A4B" w:rsidRPr="001063C2" w:rsidRDefault="002E6A4B" w:rsidP="003E6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Какао, груша</w:t>
            </w:r>
          </w:p>
        </w:tc>
        <w:tc>
          <w:tcPr>
            <w:tcW w:w="889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B1DCB" w:rsidRPr="001063C2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  <w:tc>
          <w:tcPr>
            <w:tcW w:w="812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2E6A4B" w:rsidRPr="001063C2" w:rsidRDefault="002E6A4B" w:rsidP="00496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2 день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2E6A4B" w:rsidRPr="001063C2" w:rsidRDefault="002E6A4B" w:rsidP="00496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рисовая  молочн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A4B" w:rsidRPr="001063C2" w:rsidTr="00711CD0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9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6A4B" w:rsidRPr="001063C2" w:rsidTr="001F10FB">
        <w:tc>
          <w:tcPr>
            <w:tcW w:w="16018" w:type="dxa"/>
            <w:gridSpan w:val="16"/>
            <w:shd w:val="clear" w:color="auto" w:fill="auto"/>
          </w:tcPr>
          <w:p w:rsidR="002E6A4B" w:rsidRPr="001063C2" w:rsidRDefault="002E6A4B" w:rsidP="00170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д</w:t>
            </w:r>
          </w:p>
        </w:tc>
        <w:tc>
          <w:tcPr>
            <w:tcW w:w="1701" w:type="dxa"/>
          </w:tcPr>
          <w:p w:rsidR="002E6A4B" w:rsidRPr="001063C2" w:rsidRDefault="002E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5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3C2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FD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Щи из свежей капусты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аша гречневая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отлета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DC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1F10FB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отлета 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4</w:t>
            </w:r>
          </w:p>
        </w:tc>
      </w:tr>
      <w:tr w:rsidR="00CB1DC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5A52B5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доба обыкновенная </w:t>
            </w: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2E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1F10FB"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170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3 день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Апельсин 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94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170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AE147D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манная вязк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AE147D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с лимоном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B946B1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D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\5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5,64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алат из свежей капусты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Рассольник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proofErr w:type="gramStart"/>
            <w:r w:rsidRPr="001063C2">
              <w:rPr>
                <w:rFonts w:ascii="Times New Roman" w:hAnsi="Times New Roman" w:cs="Times New Roman"/>
              </w:rPr>
              <w:t>Куры</w:t>
            </w:r>
            <w:proofErr w:type="gramEnd"/>
            <w:r w:rsidRPr="001063C2">
              <w:rPr>
                <w:rFonts w:ascii="Times New Roman" w:hAnsi="Times New Roman" w:cs="Times New Roman"/>
              </w:rPr>
              <w:t xml:space="preserve"> тушенные в соус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CB" w:rsidRPr="001063C2" w:rsidTr="00067C3E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Чай с сахаром и лимоном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Сдоба обыкновенная, яблоко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4 день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олбаса «Докторская» 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CB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\4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Чай с сахаром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терброд с маслом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CB1DCB" w:rsidRPr="001063C2" w:rsidTr="005D44B0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B1DCB" w:rsidRPr="001063C2" w:rsidTr="005D44B0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D4050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уп «крестьянский»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B1DCB" w:rsidRPr="001063C2" w:rsidTr="00550AD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Манты</w:t>
            </w:r>
            <w:proofErr w:type="spellEnd"/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 с соусом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B1DCB" w:rsidRPr="001063C2" w:rsidTr="008A5FDF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8A5FDF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D44B0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</w:tr>
      <w:tr w:rsidR="00CB1DCB" w:rsidRPr="001063C2" w:rsidTr="00A862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D4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Сдоба обыкновенная, инжир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5 день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3E5E0D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Запеканка творожная со </w:t>
            </w:r>
            <w:r w:rsidRPr="001063C2">
              <w:rPr>
                <w:rFonts w:ascii="Times New Roman" w:hAnsi="Times New Roman" w:cs="Times New Roman"/>
              </w:rPr>
              <w:lastRenderedPageBreak/>
              <w:t xml:space="preserve">сгущенко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lastRenderedPageBreak/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1DCB" w:rsidRPr="001063C2" w:rsidTr="003E5E0D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C243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F4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F4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Бефстроганов из отварного мяса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Сок фруктовы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B258EB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3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лочка «Домашняя», банан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\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6 день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2910D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аша пшенная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2910D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ыр «Российский»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2910D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2910D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87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9B7A04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уп овощ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4,6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лов с курице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0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0449A2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D2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доба обыкновенная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E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Сок, груша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\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7 день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манн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B1DCB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олбаса «Докторская»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7299" w:rsidRPr="001063C2" w:rsidTr="00095027"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ед</w:t>
            </w:r>
          </w:p>
        </w:tc>
        <w:tc>
          <w:tcPr>
            <w:tcW w:w="1701" w:type="dxa"/>
          </w:tcPr>
          <w:p w:rsidR="00B67299" w:rsidRPr="001063C2" w:rsidRDefault="00B6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3,6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D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Щи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proofErr w:type="spellStart"/>
            <w:r w:rsidRPr="001063C2">
              <w:rPr>
                <w:rFonts w:ascii="Times New Roman" w:hAnsi="Times New Roman" w:cs="Times New Roman"/>
              </w:rPr>
              <w:t>Курник</w:t>
            </w:r>
            <w:proofErr w:type="spellEnd"/>
            <w:r w:rsidRPr="00106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6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311125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B13D6A"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B67299" w:rsidRPr="001063C2" w:rsidRDefault="00B6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D2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лочка «Домашняя», киви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\1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B67299" w:rsidRPr="001063C2" w:rsidRDefault="00B67299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8 день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B67299" w:rsidRPr="001063C2" w:rsidTr="00FA1D96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Яйцо вареное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\7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5,6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7299" w:rsidRPr="001063C2" w:rsidTr="00BD614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BD614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Творожок «Чудо»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67299" w:rsidRPr="001063C2" w:rsidTr="00BD614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Помидоры свежие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Суп-лапша </w:t>
            </w:r>
            <w:proofErr w:type="gramStart"/>
            <w:r w:rsidRPr="001063C2">
              <w:rPr>
                <w:rFonts w:ascii="Times New Roman" w:hAnsi="Times New Roman" w:cs="Times New Roman"/>
              </w:rPr>
              <w:t>домашняя</w:t>
            </w:r>
            <w:proofErr w:type="gramEnd"/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5D222D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C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Булочка «Сдобная»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C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омпот из сухофруктов, персик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\1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9 день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D2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аша пшенная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477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Чай с сахаром и лимоном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742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Пряник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\4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B67299" w:rsidRPr="001063C2" w:rsidTr="005F6434">
        <w:trPr>
          <w:gridAfter w:val="7"/>
          <w:wAfter w:w="11907" w:type="dxa"/>
          <w:trHeight w:val="626"/>
        </w:trPr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C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Огурцы свежие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7299" w:rsidRPr="001063C2" w:rsidTr="005F6434">
        <w:trPr>
          <w:gridAfter w:val="7"/>
          <w:wAfter w:w="11907" w:type="dxa"/>
          <w:trHeight w:val="626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742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уп с клецками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C03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ное пюре с сосиской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0\8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477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ок фруктовый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7F2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Булочка «Сдобная»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477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Чай с сахаром, апельсин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\1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10 день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B67299" w:rsidRPr="001063C2" w:rsidTr="00B67780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7F2C50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аша геркулесовая со сгущенкой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7F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CC4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Чай с лимоном 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7F2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терброд с сыром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\2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B67299" w:rsidRPr="001063C2" w:rsidTr="00D9043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Помидоры свежие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7299" w:rsidRPr="001063C2" w:rsidTr="00ED70F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уп картофельный с мясными фрикадельками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7/25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7299" w:rsidRPr="001063C2" w:rsidTr="00ED70F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proofErr w:type="gramStart"/>
            <w:r w:rsidRPr="001063C2">
              <w:rPr>
                <w:rFonts w:ascii="Times New Roman" w:hAnsi="Times New Roman" w:cs="Times New Roman"/>
              </w:rPr>
              <w:t>Куры</w:t>
            </w:r>
            <w:proofErr w:type="gramEnd"/>
            <w:r w:rsidRPr="001063C2">
              <w:rPr>
                <w:rFonts w:ascii="Times New Roman" w:hAnsi="Times New Roman" w:cs="Times New Roman"/>
              </w:rPr>
              <w:t xml:space="preserve"> тушенные в соус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07,6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67299" w:rsidRPr="001063C2" w:rsidTr="00ED70F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Гороховое пюр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ED70F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E62A85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ED70F7"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B67299" w:rsidRPr="001063C2" w:rsidRDefault="00B6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F3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лочка сдобная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Какао, груша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\1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5233" w:rsidRPr="00496D76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5233" w:rsidRPr="00496D76" w:rsidSect="00C243E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D76"/>
    <w:rsid w:val="00001909"/>
    <w:rsid w:val="00011628"/>
    <w:rsid w:val="00045786"/>
    <w:rsid w:val="0007513D"/>
    <w:rsid w:val="000A31B8"/>
    <w:rsid w:val="000C1AD6"/>
    <w:rsid w:val="000D4050"/>
    <w:rsid w:val="001063C2"/>
    <w:rsid w:val="00144375"/>
    <w:rsid w:val="0014527D"/>
    <w:rsid w:val="00153EE2"/>
    <w:rsid w:val="00167373"/>
    <w:rsid w:val="00170C67"/>
    <w:rsid w:val="001939D5"/>
    <w:rsid w:val="001A5759"/>
    <w:rsid w:val="001C095A"/>
    <w:rsid w:val="001E4886"/>
    <w:rsid w:val="001E5233"/>
    <w:rsid w:val="00220C82"/>
    <w:rsid w:val="0023007F"/>
    <w:rsid w:val="002439CA"/>
    <w:rsid w:val="002647B6"/>
    <w:rsid w:val="002B69CB"/>
    <w:rsid w:val="002E6A4B"/>
    <w:rsid w:val="0030563C"/>
    <w:rsid w:val="00310266"/>
    <w:rsid w:val="00316E82"/>
    <w:rsid w:val="0032092D"/>
    <w:rsid w:val="00322950"/>
    <w:rsid w:val="00327E98"/>
    <w:rsid w:val="00385B57"/>
    <w:rsid w:val="003A1D1F"/>
    <w:rsid w:val="003B3D22"/>
    <w:rsid w:val="003B7534"/>
    <w:rsid w:val="003C42E3"/>
    <w:rsid w:val="003D3DFA"/>
    <w:rsid w:val="003E2B26"/>
    <w:rsid w:val="003E6883"/>
    <w:rsid w:val="00406B60"/>
    <w:rsid w:val="00407B5B"/>
    <w:rsid w:val="004213D2"/>
    <w:rsid w:val="00431A98"/>
    <w:rsid w:val="0046088F"/>
    <w:rsid w:val="00460B29"/>
    <w:rsid w:val="00466119"/>
    <w:rsid w:val="00470C35"/>
    <w:rsid w:val="00474569"/>
    <w:rsid w:val="0047724F"/>
    <w:rsid w:val="00496D76"/>
    <w:rsid w:val="004E3EE6"/>
    <w:rsid w:val="004F1F78"/>
    <w:rsid w:val="00521110"/>
    <w:rsid w:val="00543E9B"/>
    <w:rsid w:val="00554238"/>
    <w:rsid w:val="005578AE"/>
    <w:rsid w:val="00583A2B"/>
    <w:rsid w:val="00585249"/>
    <w:rsid w:val="005C4DE6"/>
    <w:rsid w:val="005C5565"/>
    <w:rsid w:val="005D12CD"/>
    <w:rsid w:val="005D222D"/>
    <w:rsid w:val="005D2C88"/>
    <w:rsid w:val="005D590A"/>
    <w:rsid w:val="005F6434"/>
    <w:rsid w:val="006030BA"/>
    <w:rsid w:val="006059A4"/>
    <w:rsid w:val="0066400B"/>
    <w:rsid w:val="00677598"/>
    <w:rsid w:val="006C4505"/>
    <w:rsid w:val="0070151E"/>
    <w:rsid w:val="00711D6B"/>
    <w:rsid w:val="007420DA"/>
    <w:rsid w:val="007656A2"/>
    <w:rsid w:val="0079070F"/>
    <w:rsid w:val="007A72E5"/>
    <w:rsid w:val="007A73FB"/>
    <w:rsid w:val="007B26F0"/>
    <w:rsid w:val="007B3707"/>
    <w:rsid w:val="007D29FE"/>
    <w:rsid w:val="007F2C50"/>
    <w:rsid w:val="00821682"/>
    <w:rsid w:val="00827ADC"/>
    <w:rsid w:val="0086540C"/>
    <w:rsid w:val="00877A9B"/>
    <w:rsid w:val="008D2EE0"/>
    <w:rsid w:val="008E0703"/>
    <w:rsid w:val="009267D6"/>
    <w:rsid w:val="00957871"/>
    <w:rsid w:val="0098528A"/>
    <w:rsid w:val="009B6D3C"/>
    <w:rsid w:val="009B7A04"/>
    <w:rsid w:val="009F4446"/>
    <w:rsid w:val="00A42FEA"/>
    <w:rsid w:val="00AA7A0E"/>
    <w:rsid w:val="00AB1BB9"/>
    <w:rsid w:val="00AD03FF"/>
    <w:rsid w:val="00AD62F4"/>
    <w:rsid w:val="00AF0E1B"/>
    <w:rsid w:val="00AF3D99"/>
    <w:rsid w:val="00B66131"/>
    <w:rsid w:val="00B67299"/>
    <w:rsid w:val="00B868FE"/>
    <w:rsid w:val="00B92D76"/>
    <w:rsid w:val="00BB284A"/>
    <w:rsid w:val="00BE0CF9"/>
    <w:rsid w:val="00C0324F"/>
    <w:rsid w:val="00C03AFD"/>
    <w:rsid w:val="00C06E26"/>
    <w:rsid w:val="00C243E4"/>
    <w:rsid w:val="00C26EAB"/>
    <w:rsid w:val="00C3214E"/>
    <w:rsid w:val="00C41952"/>
    <w:rsid w:val="00C42EA3"/>
    <w:rsid w:val="00C83DF4"/>
    <w:rsid w:val="00CA5385"/>
    <w:rsid w:val="00CB1DCB"/>
    <w:rsid w:val="00CC44BA"/>
    <w:rsid w:val="00D05559"/>
    <w:rsid w:val="00D33ADE"/>
    <w:rsid w:val="00D36D64"/>
    <w:rsid w:val="00D447D9"/>
    <w:rsid w:val="00D55528"/>
    <w:rsid w:val="00DA0955"/>
    <w:rsid w:val="00DD468C"/>
    <w:rsid w:val="00E12317"/>
    <w:rsid w:val="00E16A48"/>
    <w:rsid w:val="00E16A4D"/>
    <w:rsid w:val="00E34560"/>
    <w:rsid w:val="00E962B9"/>
    <w:rsid w:val="00EA0C69"/>
    <w:rsid w:val="00F03898"/>
    <w:rsid w:val="00F053FC"/>
    <w:rsid w:val="00F05404"/>
    <w:rsid w:val="00F17C76"/>
    <w:rsid w:val="00F24FD1"/>
    <w:rsid w:val="00F32F6F"/>
    <w:rsid w:val="00F343CA"/>
    <w:rsid w:val="00F478D5"/>
    <w:rsid w:val="00F561BB"/>
    <w:rsid w:val="00F70C39"/>
    <w:rsid w:val="00F7138C"/>
    <w:rsid w:val="00F92DCE"/>
    <w:rsid w:val="00FB3709"/>
    <w:rsid w:val="00FC46CB"/>
    <w:rsid w:val="00FD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7C74-C653-4401-8C1A-83DA0E6A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9-04-10T11:25:00Z</cp:lastPrinted>
  <dcterms:created xsi:type="dcterms:W3CDTF">2019-04-10T11:28:00Z</dcterms:created>
  <dcterms:modified xsi:type="dcterms:W3CDTF">2024-03-14T05:58:00Z</dcterms:modified>
</cp:coreProperties>
</file>